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1B6E8D" w:rsidP="001B6E8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овилихинский 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64285E" w:rsidRDefault="005F7B8A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ГОР-Прикам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2634D7" w:rsidRPr="0064285E" w:rsidRDefault="0064285E" w:rsidP="001C49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4285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, Мотовилихинский район, ул.</w:t>
            </w:r>
            <w:r w:rsidR="001C498C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акко и Ванцетти</w:t>
            </w:r>
            <w:r w:rsidR="005F7B8A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(</w:t>
            </w:r>
            <w:r w:rsidR="001C498C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т ул.Лесная до ул.Уинская</w:t>
            </w:r>
            <w:r w:rsidR="005F7B8A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)</w:t>
            </w:r>
          </w:p>
        </w:tc>
        <w:tc>
          <w:tcPr>
            <w:tcW w:w="4111" w:type="dxa"/>
            <w:vAlign w:val="center"/>
          </w:tcPr>
          <w:p w:rsidR="002634D7" w:rsidRPr="0064285E" w:rsidRDefault="005F7B8A" w:rsidP="001C49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Размещение водов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y</w:t>
            </w:r>
            <w:proofErr w:type="spellEnd"/>
            <w:r w:rsidRPr="005F7B8A">
              <w:rPr>
                <w:rFonts w:ascii="Times New Roman" w:hAnsi="Times New Roman" w:cs="Times New Roman"/>
                <w:sz w:val="28"/>
                <w:szCs w:val="28"/>
              </w:rPr>
              <w:t xml:space="preserve"> = 25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технологического присоединения объектов капитального строительства к сетям от инженерно-технического обеспечения</w:t>
            </w:r>
            <w:r w:rsidR="0064285E" w:rsidRPr="0064285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по адресу: г.Пермь, Мотовилихинский район, ул.</w:t>
            </w:r>
            <w:r w:rsidR="001C498C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акко и Ванцетти</w:t>
            </w:r>
          </w:p>
        </w:tc>
        <w:tc>
          <w:tcPr>
            <w:tcW w:w="1985" w:type="dxa"/>
            <w:vAlign w:val="center"/>
          </w:tcPr>
          <w:p w:rsidR="002634D7" w:rsidRPr="005F7B8A" w:rsidRDefault="001C498C" w:rsidP="00BD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0</w:t>
            </w:r>
          </w:p>
        </w:tc>
        <w:tc>
          <w:tcPr>
            <w:tcW w:w="2551" w:type="dxa"/>
            <w:vAlign w:val="center"/>
          </w:tcPr>
          <w:p w:rsidR="002634D7" w:rsidRPr="0064285E" w:rsidRDefault="00BD0A90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5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64285E" w:rsidRPr="000840AE" w:rsidRDefault="001C498C">
      <w:pPr>
        <w:sectPr w:rsidR="0064285E" w:rsidRPr="000840AE" w:rsidSect="004B1D5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840220" cy="976236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Default="004B1D58">
      <w:bookmarkStart w:id="0" w:name="_GoBack"/>
      <w:bookmarkEnd w:id="0"/>
    </w:p>
    <w:p w:rsidR="000840AE" w:rsidRDefault="000840AE"/>
    <w:p w:rsidR="000840AE" w:rsidRDefault="000840AE"/>
    <w:p w:rsidR="000840AE" w:rsidRDefault="000840AE"/>
    <w:p w:rsidR="000840AE" w:rsidRDefault="000840AE"/>
    <w:p w:rsidR="000840AE" w:rsidRDefault="001C498C">
      <w:r>
        <w:rPr>
          <w:noProof/>
        </w:rPr>
        <w:drawing>
          <wp:inline distT="0" distB="0" distL="0" distR="0">
            <wp:extent cx="8715877" cy="5220846"/>
            <wp:effectExtent l="19050" t="0" r="9023" b="0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045" t="18624" r="64122" b="17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0221" cy="5217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98C" w:rsidRPr="004B1D58" w:rsidRDefault="001C498C">
      <w:r>
        <w:rPr>
          <w:noProof/>
        </w:rPr>
        <w:lastRenderedPageBreak/>
        <w:drawing>
          <wp:inline distT="0" distB="0" distL="0" distR="0">
            <wp:extent cx="5006308" cy="5989660"/>
            <wp:effectExtent l="19050" t="0" r="3842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516" t="7982" r="67590" b="16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08" cy="59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498C" w:rsidRPr="004B1D58" w:rsidSect="00A02D6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840AE"/>
    <w:rsid w:val="00155A37"/>
    <w:rsid w:val="001B6C8C"/>
    <w:rsid w:val="001B6E8D"/>
    <w:rsid w:val="001C498C"/>
    <w:rsid w:val="002634D7"/>
    <w:rsid w:val="00266F4E"/>
    <w:rsid w:val="002A2393"/>
    <w:rsid w:val="002D7DEB"/>
    <w:rsid w:val="00330EE7"/>
    <w:rsid w:val="003A7C00"/>
    <w:rsid w:val="00431844"/>
    <w:rsid w:val="004B1D58"/>
    <w:rsid w:val="004C190A"/>
    <w:rsid w:val="005F7B8A"/>
    <w:rsid w:val="0064285E"/>
    <w:rsid w:val="006645A4"/>
    <w:rsid w:val="006D727B"/>
    <w:rsid w:val="007465BE"/>
    <w:rsid w:val="007839C7"/>
    <w:rsid w:val="0089401E"/>
    <w:rsid w:val="00904B2D"/>
    <w:rsid w:val="0092242E"/>
    <w:rsid w:val="00A02D6B"/>
    <w:rsid w:val="00A11F8E"/>
    <w:rsid w:val="00A82DF0"/>
    <w:rsid w:val="00AD4B3E"/>
    <w:rsid w:val="00AE5D39"/>
    <w:rsid w:val="00BD0A90"/>
    <w:rsid w:val="00E36A3D"/>
    <w:rsid w:val="00F85BC6"/>
    <w:rsid w:val="00F86AA2"/>
    <w:rsid w:val="00FB24A5"/>
    <w:rsid w:val="00FD0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8998-F748-43D8-9F78-B0ADCE4F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5-11-13T05:50:00Z</dcterms:created>
  <dcterms:modified xsi:type="dcterms:W3CDTF">2015-12-03T11:16:00Z</dcterms:modified>
</cp:coreProperties>
</file>